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9" w:rsidRPr="00BF0559" w:rsidRDefault="003F41BB" w:rsidP="00BF0559">
      <w:pPr>
        <w:jc w:val="center"/>
      </w:pPr>
      <w:r w:rsidRPr="005007FD">
        <w:rPr>
          <w:noProof/>
          <w:lang w:eastAsia="en-GB"/>
        </w:rPr>
        <w:drawing>
          <wp:inline distT="0" distB="0" distL="0" distR="0" wp14:anchorId="68E1DCA8" wp14:editId="3BDAF62B">
            <wp:extent cx="466725" cy="269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Ganaway Logo June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6" cy="2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BB" w:rsidRDefault="003F41BB" w:rsidP="003F41BB">
      <w:pPr>
        <w:contextualSpacing/>
        <w:jc w:val="center"/>
        <w:rPr>
          <w:b/>
          <w:u w:val="single"/>
        </w:rPr>
      </w:pPr>
      <w:r w:rsidRPr="0072007E">
        <w:rPr>
          <w:b/>
          <w:u w:val="single"/>
        </w:rPr>
        <w:t>PARENT/GUARDIAN CONSENT FORM</w:t>
      </w:r>
    </w:p>
    <w:p w:rsidR="0051072F" w:rsidRPr="0051072F" w:rsidRDefault="0051072F" w:rsidP="003F41BB">
      <w:pPr>
        <w:contextualSpacing/>
        <w:jc w:val="center"/>
        <w:rPr>
          <w:b/>
          <w:sz w:val="8"/>
          <w:szCs w:val="8"/>
          <w:u w:val="single"/>
        </w:rPr>
      </w:pPr>
    </w:p>
    <w:p w:rsidR="008C388F" w:rsidRPr="0051072F" w:rsidRDefault="008C388F" w:rsidP="008C388F">
      <w:pPr>
        <w:contextualSpacing/>
        <w:jc w:val="center"/>
        <w:rPr>
          <w:b/>
          <w:sz w:val="8"/>
          <w:szCs w:val="8"/>
          <w:u w:val="single"/>
        </w:rPr>
      </w:pPr>
    </w:p>
    <w:p w:rsidR="003F41BB" w:rsidRPr="003F41BB" w:rsidRDefault="003F41BB" w:rsidP="003F41BB">
      <w:pPr>
        <w:contextualSpacing/>
        <w:rPr>
          <w:b/>
          <w:sz w:val="16"/>
          <w:szCs w:val="18"/>
          <w:u w:val="single"/>
        </w:rPr>
      </w:pPr>
      <w:r w:rsidRPr="003F41BB">
        <w:rPr>
          <w:b/>
          <w:sz w:val="16"/>
          <w:szCs w:val="18"/>
          <w:u w:val="single"/>
        </w:rPr>
        <w:t>PART ‘A’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Name of Organisation</w:t>
      </w:r>
      <w:r w:rsidRPr="003F41BB">
        <w:rPr>
          <w:sz w:val="16"/>
          <w:szCs w:val="18"/>
        </w:rPr>
        <w:tab/>
        <w:t>Ganaway Activity Centre</w:t>
      </w:r>
    </w:p>
    <w:p w:rsidR="003F41BB" w:rsidRPr="003F41BB" w:rsidRDefault="003F41BB" w:rsidP="003F41BB">
      <w:pPr>
        <w:tabs>
          <w:tab w:val="left" w:pos="720"/>
          <w:tab w:val="left" w:pos="1440"/>
          <w:tab w:val="left" w:pos="2160"/>
        </w:tabs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Activity or Event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367685360"/>
          <w:placeholder>
            <w:docPart w:val="ED597174474647B18BD46CF9D60D6338"/>
          </w:placeholder>
          <w:showingPlcHdr/>
        </w:sdtPr>
        <w:sdtEndPr/>
        <w:sdtContent>
          <w:r w:rsidR="00275EDF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Venue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GANAWAY TRAINING AND ACTIVITY CENTRE, near MILLISLE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ate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85900684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2339D" w:rsidRPr="001F2FB0">
            <w:rPr>
              <w:rStyle w:val="PlaceholderText"/>
            </w:rPr>
            <w:t>Click or tap to enter a date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b/>
          <w:sz w:val="16"/>
          <w:szCs w:val="18"/>
          <w:u w:val="single"/>
        </w:rPr>
        <w:t>PART ‘B’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(to be filled in by the parent or guardian) (NAME IN CAPITALS)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Full name of Young Person</w:t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465397908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ate of Birth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607542522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b/>
          <w:sz w:val="16"/>
          <w:szCs w:val="18"/>
          <w:u w:val="single"/>
        </w:rPr>
        <w:t>PERMISSION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I give permission for the above to attend and take part in Activities or Events named in Part’A’.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I understand that in the event of any illness or accident, every effort will be made to contact me,</w:t>
      </w:r>
    </w:p>
    <w:p w:rsidR="003F41BB" w:rsidRPr="003F41BB" w:rsidRDefault="003F41BB" w:rsidP="003F41BB">
      <w:pPr>
        <w:ind w:left="216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but if this is not possible, I authorise any staff member to sign on my behalf, any written form of consent</w:t>
      </w:r>
    </w:p>
    <w:p w:rsidR="003F41BB" w:rsidRPr="003F41BB" w:rsidRDefault="003F41BB" w:rsidP="003F41BB">
      <w:pPr>
        <w:ind w:left="216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 required by medical authorities.</w:t>
      </w:r>
    </w:p>
    <w:p w:rsidR="003F41BB" w:rsidRPr="003F41BB" w:rsidRDefault="003F41BB" w:rsidP="003F41BB">
      <w:pPr>
        <w:ind w:left="216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1938829583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ind w:left="216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(Parent/Guardian</w:t>
      </w:r>
      <w:r w:rsidR="008C388F">
        <w:rPr>
          <w:sz w:val="16"/>
          <w:szCs w:val="18"/>
        </w:rPr>
        <w:t>)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b/>
          <w:sz w:val="16"/>
          <w:szCs w:val="18"/>
          <w:u w:val="single"/>
        </w:rPr>
        <w:t>MEDICAL DETAILS</w:t>
      </w:r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Name &amp; Address of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596985681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oung person’s Doctor</w:t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1899428863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Doctor’s Tel: No: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570893770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contextualSpacing/>
        <w:rPr>
          <w:sz w:val="16"/>
          <w:szCs w:val="18"/>
        </w:rPr>
      </w:pP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National Health No:</w:t>
      </w:r>
      <w:r w:rsidRPr="003F41BB">
        <w:rPr>
          <w:sz w:val="16"/>
          <w:szCs w:val="18"/>
        </w:rPr>
        <w:tab/>
      </w:r>
      <w:r w:rsidR="00C112C1">
        <w:rPr>
          <w:sz w:val="16"/>
          <w:szCs w:val="18"/>
        </w:rPr>
        <w:t xml:space="preserve">                    </w:t>
      </w:r>
      <w:sdt>
        <w:sdtPr>
          <w:rPr>
            <w:sz w:val="16"/>
            <w:szCs w:val="18"/>
          </w:rPr>
          <w:id w:val="-805157867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etails of medicine/diet/treatment which is being taken/followed</w:t>
      </w:r>
    </w:p>
    <w:sdt>
      <w:sdtPr>
        <w:rPr>
          <w:sz w:val="16"/>
          <w:szCs w:val="18"/>
        </w:rPr>
        <w:id w:val="2060352652"/>
        <w:placeholder>
          <w:docPart w:val="DefaultPlaceholder_-1854013440"/>
        </w:placeholder>
        <w:showingPlcHdr/>
      </w:sdtPr>
      <w:sdtEndPr/>
      <w:sdtContent>
        <w:p w:rsidR="00C112C1" w:rsidRDefault="00C112C1" w:rsidP="003F41BB">
          <w:pPr>
            <w:pBdr>
              <w:bottom w:val="single" w:sz="12" w:space="0" w:color="auto"/>
            </w:pBdr>
            <w:ind w:left="1440" w:firstLine="720"/>
            <w:contextualSpacing/>
            <w:rPr>
              <w:sz w:val="16"/>
              <w:szCs w:val="18"/>
            </w:rPr>
          </w:pPr>
          <w:r w:rsidRPr="00587966">
            <w:rPr>
              <w:rStyle w:val="PlaceholderText"/>
            </w:rPr>
            <w:t>Click or tap here to enter text.</w:t>
          </w:r>
        </w:p>
      </w:sdtContent>
    </w:sdt>
    <w:p w:rsidR="008C388F" w:rsidRDefault="008C388F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oes the young person suffer from any of the following?</w:t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  <w:u w:val="single"/>
        </w:rPr>
        <w:t>Migraine/Headaches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144025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20826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Fainting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-198098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354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Asthma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14802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7813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  <w:u w:val="single"/>
        </w:rPr>
        <w:t>Hay Fever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92685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16169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Heart Problems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151132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01067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Diabetes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3106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5430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  <w:u w:val="single"/>
        </w:rPr>
        <w:t>Allergy to penicillin</w:t>
      </w:r>
      <w:r w:rsidR="00B82FBD">
        <w:rPr>
          <w:sz w:val="16"/>
          <w:szCs w:val="18"/>
        </w:rPr>
        <w:tab/>
      </w:r>
      <w:r w:rsidRPr="003F41BB">
        <w:rPr>
          <w:sz w:val="16"/>
          <w:szCs w:val="18"/>
        </w:rPr>
        <w:t>YES</w:t>
      </w:r>
      <w:sdt>
        <w:sdtPr>
          <w:rPr>
            <w:sz w:val="16"/>
            <w:szCs w:val="18"/>
          </w:rPr>
          <w:id w:val="7844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03419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Epilepsy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51673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20736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  <w:u w:val="single"/>
        </w:rPr>
        <w:t>Food Allergy</w:t>
      </w:r>
      <w:r w:rsidRPr="003F41BB">
        <w:rPr>
          <w:sz w:val="16"/>
          <w:szCs w:val="18"/>
        </w:rPr>
        <w:t>*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134597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19330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C112C1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*Please specify</w:t>
      </w:r>
      <w:sdt>
        <w:sdtPr>
          <w:rPr>
            <w:sz w:val="16"/>
            <w:szCs w:val="18"/>
          </w:rPr>
          <w:id w:val="1286385740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oes the young person have impaired Vision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-99873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734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Does the young person have impaired Hearing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78277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200457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Any other Disability</w:t>
      </w:r>
      <w:r w:rsidRPr="003F41BB">
        <w:rPr>
          <w:sz w:val="16"/>
          <w:szCs w:val="18"/>
        </w:rPr>
        <w:tab/>
        <w:t>*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20193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12653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C112C1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*Please Specify  </w:t>
      </w:r>
      <w:sdt>
        <w:sdtPr>
          <w:rPr>
            <w:sz w:val="16"/>
            <w:szCs w:val="18"/>
          </w:rPr>
          <w:id w:val="-371006783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Has the young person been immunised against tetanus within the last five years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-207773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-200372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Has the young person had any adverse reaction to anaesthetic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*YES</w:t>
      </w:r>
      <w:sdt>
        <w:sdtPr>
          <w:rPr>
            <w:sz w:val="16"/>
            <w:szCs w:val="18"/>
          </w:rPr>
          <w:id w:val="-180175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8277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*Please Specify </w:t>
      </w:r>
      <w:sdt>
        <w:sdtPr>
          <w:rPr>
            <w:sz w:val="16"/>
            <w:szCs w:val="18"/>
          </w:rPr>
          <w:id w:val="2138829546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In the event of an emergency it is important to know if the young person can take:</w:t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  <w:u w:val="single"/>
        </w:rPr>
        <w:t>Paracetamo</w:t>
      </w:r>
      <w:r w:rsidRPr="003F41BB">
        <w:rPr>
          <w:sz w:val="16"/>
          <w:szCs w:val="18"/>
        </w:rPr>
        <w:t>l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17562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144010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="00C112C1">
        <w:rPr>
          <w:sz w:val="16"/>
          <w:szCs w:val="18"/>
        </w:rPr>
        <w:tab/>
      </w:r>
      <w:r w:rsidRPr="003F41BB">
        <w:rPr>
          <w:sz w:val="16"/>
          <w:szCs w:val="18"/>
          <w:u w:val="single"/>
        </w:rPr>
        <w:t>Panado</w:t>
      </w:r>
      <w:r w:rsidRPr="003F41BB">
        <w:rPr>
          <w:sz w:val="16"/>
          <w:szCs w:val="18"/>
        </w:rPr>
        <w:t>l</w:t>
      </w:r>
      <w:r w:rsidRPr="003F41BB">
        <w:rPr>
          <w:sz w:val="16"/>
          <w:szCs w:val="18"/>
        </w:rPr>
        <w:tab/>
        <w:t>YES</w:t>
      </w:r>
      <w:sdt>
        <w:sdtPr>
          <w:rPr>
            <w:sz w:val="16"/>
            <w:szCs w:val="18"/>
          </w:rPr>
          <w:id w:val="-1816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3170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="00C112C1">
        <w:rPr>
          <w:sz w:val="16"/>
          <w:szCs w:val="18"/>
        </w:rPr>
        <w:tab/>
      </w:r>
      <w:r w:rsidRPr="003F41BB">
        <w:rPr>
          <w:sz w:val="16"/>
          <w:szCs w:val="18"/>
          <w:u w:val="single"/>
        </w:rPr>
        <w:t>Aspirin</w:t>
      </w:r>
      <w:r w:rsidR="00B85AC4">
        <w:rPr>
          <w:sz w:val="16"/>
          <w:szCs w:val="18"/>
          <w:u w:val="single"/>
        </w:rPr>
        <w:t xml:space="preserve"> (16 year</w:t>
      </w:r>
      <w:bookmarkStart w:id="0" w:name="_GoBack"/>
      <w:bookmarkEnd w:id="0"/>
      <w:r w:rsidR="00B85AC4">
        <w:rPr>
          <w:sz w:val="16"/>
          <w:szCs w:val="18"/>
          <w:u w:val="single"/>
        </w:rPr>
        <w:t>s +)</w:t>
      </w:r>
      <w:r w:rsidR="00B85AC4">
        <w:rPr>
          <w:sz w:val="16"/>
          <w:szCs w:val="18"/>
        </w:rPr>
        <w:t xml:space="preserve">  </w:t>
      </w:r>
      <w:r w:rsidRPr="003F41BB">
        <w:rPr>
          <w:sz w:val="16"/>
          <w:szCs w:val="18"/>
        </w:rPr>
        <w:t>YES</w:t>
      </w:r>
      <w:sdt>
        <w:sdtPr>
          <w:rPr>
            <w:sz w:val="16"/>
            <w:szCs w:val="18"/>
          </w:rPr>
          <w:id w:val="6208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47357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b/>
          <w:sz w:val="16"/>
          <w:szCs w:val="18"/>
          <w:u w:val="single"/>
        </w:rPr>
      </w:pPr>
      <w:r w:rsidRPr="003F41BB">
        <w:rPr>
          <w:b/>
          <w:sz w:val="16"/>
          <w:szCs w:val="18"/>
          <w:u w:val="single"/>
        </w:rPr>
        <w:t>Photo Consent</w:t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I consent to photographs and digital images/videos of the child named above, appearing in</w:t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 Ganaway Activity Centre printed publications, Ganaway website and Ganaway Facebook page. YES</w:t>
      </w:r>
      <w:sdt>
        <w:sdtPr>
          <w:rPr>
            <w:sz w:val="16"/>
            <w:szCs w:val="18"/>
          </w:rPr>
          <w:id w:val="-128749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Pr="003F41BB">
        <w:rPr>
          <w:sz w:val="16"/>
          <w:szCs w:val="18"/>
        </w:rPr>
        <w:t>/NO</w:t>
      </w:r>
      <w:sdt>
        <w:sdtPr>
          <w:rPr>
            <w:sz w:val="16"/>
            <w:szCs w:val="18"/>
          </w:rPr>
          <w:id w:val="16221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C1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b/>
          <w:sz w:val="16"/>
          <w:szCs w:val="18"/>
          <w:u w:val="single"/>
        </w:rPr>
      </w:pP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b/>
          <w:sz w:val="16"/>
          <w:szCs w:val="18"/>
          <w:u w:val="single"/>
        </w:rPr>
        <w:t>Parent/Guardian Contact Details</w:t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Name     </w:t>
      </w:r>
      <w:sdt>
        <w:sdtPr>
          <w:rPr>
            <w:sz w:val="16"/>
            <w:szCs w:val="18"/>
          </w:rPr>
          <w:id w:val="1554348241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</w:p>
    <w:p w:rsidR="00C112C1" w:rsidRPr="003F41BB" w:rsidRDefault="003F41BB" w:rsidP="00C112C1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 xml:space="preserve">Address  </w:t>
      </w:r>
      <w:sdt>
        <w:sdtPr>
          <w:rPr>
            <w:sz w:val="16"/>
            <w:szCs w:val="18"/>
          </w:rPr>
          <w:id w:val="1167897939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3F41BB" w:rsidRPr="003F41BB" w:rsidRDefault="003F41BB" w:rsidP="00C112C1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Telephone (Day)</w:t>
      </w:r>
      <w:r w:rsidR="00C112C1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-1555462711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</w:p>
    <w:p w:rsidR="00C112C1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Tel: (Evening)</w:t>
      </w:r>
      <w:sdt>
        <w:sdtPr>
          <w:rPr>
            <w:sz w:val="16"/>
            <w:szCs w:val="18"/>
          </w:rPr>
          <w:id w:val="-1139345791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</w:r>
    </w:p>
    <w:p w:rsidR="003F41BB" w:rsidRPr="003F41BB" w:rsidRDefault="003F41BB" w:rsidP="003F41BB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Relationship to Young Person</w:t>
      </w:r>
      <w:r w:rsidR="00C112C1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827246724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</w:p>
    <w:p w:rsidR="00057577" w:rsidRPr="003F41BB" w:rsidRDefault="003F41BB" w:rsidP="00C112C1">
      <w:pPr>
        <w:pBdr>
          <w:bottom w:val="single" w:sz="12" w:space="0" w:color="auto"/>
        </w:pBdr>
        <w:ind w:left="1440" w:firstLine="720"/>
        <w:contextualSpacing/>
        <w:rPr>
          <w:sz w:val="16"/>
          <w:szCs w:val="18"/>
        </w:rPr>
      </w:pPr>
      <w:r w:rsidRPr="003F41BB">
        <w:rPr>
          <w:sz w:val="16"/>
          <w:szCs w:val="18"/>
        </w:rPr>
        <w:t>Signed:</w:t>
      </w:r>
      <w:r w:rsidR="00C112C1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-980532736"/>
          <w:placeholder>
            <w:docPart w:val="DefaultPlaceholder_-1854013440"/>
          </w:placeholder>
          <w:showingPlcHdr/>
        </w:sdtPr>
        <w:sdtEndPr/>
        <w:sdtContent>
          <w:r w:rsidR="00C112C1" w:rsidRPr="00587966">
            <w:rPr>
              <w:rStyle w:val="PlaceholderText"/>
            </w:rPr>
            <w:t>Click or tap here to enter text.</w:t>
          </w:r>
        </w:sdtContent>
      </w:sdt>
      <w:r w:rsidRPr="003F41BB">
        <w:rPr>
          <w:sz w:val="16"/>
          <w:szCs w:val="18"/>
        </w:rPr>
        <w:tab/>
      </w:r>
      <w:r w:rsidRPr="003F41BB">
        <w:rPr>
          <w:sz w:val="16"/>
          <w:szCs w:val="18"/>
        </w:rPr>
        <w:tab/>
        <w:t>Date:</w:t>
      </w:r>
      <w:sdt>
        <w:sdtPr>
          <w:rPr>
            <w:sz w:val="16"/>
            <w:szCs w:val="18"/>
          </w:rPr>
          <w:id w:val="128384155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12C1" w:rsidRPr="001F2FB0">
            <w:rPr>
              <w:rStyle w:val="PlaceholderText"/>
            </w:rPr>
            <w:t>Click or tap to enter a date.</w:t>
          </w:r>
        </w:sdtContent>
      </w:sdt>
      <w:r w:rsidRPr="003F41BB">
        <w:rPr>
          <w:sz w:val="16"/>
          <w:szCs w:val="18"/>
        </w:rPr>
        <w:tab/>
      </w:r>
    </w:p>
    <w:p w:rsidR="003F41BB" w:rsidRPr="00387097" w:rsidRDefault="00BF0559" w:rsidP="00BF0559">
      <w:pPr>
        <w:ind w:left="720" w:firstLine="720"/>
        <w:contextualSpacing/>
        <w:jc w:val="both"/>
        <w:rPr>
          <w:szCs w:val="24"/>
        </w:rPr>
      </w:pPr>
      <w:r>
        <w:rPr>
          <w:sz w:val="18"/>
        </w:rPr>
        <w:t xml:space="preserve">Centre </w:t>
      </w:r>
      <w:r w:rsidR="00954A9B" w:rsidRPr="00635D87">
        <w:rPr>
          <w:sz w:val="18"/>
        </w:rPr>
        <w:t>Manager : ………</w:t>
      </w:r>
      <w:r w:rsidR="00954A9B">
        <w:rPr>
          <w:sz w:val="18"/>
        </w:rPr>
        <w:t>……………………………………………………. Date…………………………..</w:t>
      </w:r>
    </w:p>
    <w:sectPr w:rsidR="003F41BB" w:rsidRPr="00387097" w:rsidSect="002B4394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084"/>
    <w:multiLevelType w:val="hybridMultilevel"/>
    <w:tmpl w:val="17185D64"/>
    <w:lvl w:ilvl="0" w:tplc="75F25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209"/>
    <w:multiLevelType w:val="hybridMultilevel"/>
    <w:tmpl w:val="244E18D6"/>
    <w:lvl w:ilvl="0" w:tplc="60B472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FC8"/>
    <w:multiLevelType w:val="hybridMultilevel"/>
    <w:tmpl w:val="38D83612"/>
    <w:lvl w:ilvl="0" w:tplc="BC164C9A">
      <w:start w:val="2"/>
      <w:numFmt w:val="bullet"/>
      <w:lvlText w:val="-"/>
      <w:lvlJc w:val="left"/>
      <w:pPr>
        <w:ind w:left="15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DCC2F91"/>
    <w:multiLevelType w:val="hybridMultilevel"/>
    <w:tmpl w:val="4C70C5A4"/>
    <w:lvl w:ilvl="0" w:tplc="B406EE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09D2"/>
    <w:multiLevelType w:val="hybridMultilevel"/>
    <w:tmpl w:val="7A1ACD3E"/>
    <w:lvl w:ilvl="0" w:tplc="A922F7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D726E5"/>
    <w:multiLevelType w:val="hybridMultilevel"/>
    <w:tmpl w:val="888850BA"/>
    <w:lvl w:ilvl="0" w:tplc="910E4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D43"/>
    <w:multiLevelType w:val="hybridMultilevel"/>
    <w:tmpl w:val="FD1483FC"/>
    <w:lvl w:ilvl="0" w:tplc="DFEAA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25C9"/>
    <w:multiLevelType w:val="hybridMultilevel"/>
    <w:tmpl w:val="7CC886E0"/>
    <w:lvl w:ilvl="0" w:tplc="2FBCBB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5761"/>
    <w:multiLevelType w:val="hybridMultilevel"/>
    <w:tmpl w:val="195AD3BE"/>
    <w:lvl w:ilvl="0" w:tplc="A9F486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F4A756C"/>
    <w:multiLevelType w:val="hybridMultilevel"/>
    <w:tmpl w:val="E0801876"/>
    <w:lvl w:ilvl="0" w:tplc="3D6A77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6383"/>
    <w:multiLevelType w:val="hybridMultilevel"/>
    <w:tmpl w:val="4BB2530C"/>
    <w:lvl w:ilvl="0" w:tplc="97F877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3DAA"/>
    <w:multiLevelType w:val="hybridMultilevel"/>
    <w:tmpl w:val="BF4A20F4"/>
    <w:lvl w:ilvl="0" w:tplc="CEC2A7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93771"/>
    <w:multiLevelType w:val="hybridMultilevel"/>
    <w:tmpl w:val="49B633FE"/>
    <w:lvl w:ilvl="0" w:tplc="B5E836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5CDE"/>
    <w:multiLevelType w:val="hybridMultilevel"/>
    <w:tmpl w:val="47666E9A"/>
    <w:lvl w:ilvl="0" w:tplc="07549A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91"/>
    <w:rsid w:val="0002258C"/>
    <w:rsid w:val="0002745C"/>
    <w:rsid w:val="00057484"/>
    <w:rsid w:val="00057577"/>
    <w:rsid w:val="00077F03"/>
    <w:rsid w:val="000954D4"/>
    <w:rsid w:val="000C5D19"/>
    <w:rsid w:val="000F02D5"/>
    <w:rsid w:val="00125E54"/>
    <w:rsid w:val="00163AFD"/>
    <w:rsid w:val="0019415C"/>
    <w:rsid w:val="001A033D"/>
    <w:rsid w:val="00201415"/>
    <w:rsid w:val="0022339D"/>
    <w:rsid w:val="0023688F"/>
    <w:rsid w:val="0024293F"/>
    <w:rsid w:val="00244679"/>
    <w:rsid w:val="00266A82"/>
    <w:rsid w:val="00275EDF"/>
    <w:rsid w:val="002958F7"/>
    <w:rsid w:val="002A3F7B"/>
    <w:rsid w:val="002B1D79"/>
    <w:rsid w:val="002B4394"/>
    <w:rsid w:val="00344611"/>
    <w:rsid w:val="00373975"/>
    <w:rsid w:val="00375C6B"/>
    <w:rsid w:val="00385A24"/>
    <w:rsid w:val="00387097"/>
    <w:rsid w:val="003937C0"/>
    <w:rsid w:val="003F265C"/>
    <w:rsid w:val="003F41BB"/>
    <w:rsid w:val="0040142A"/>
    <w:rsid w:val="00411AE9"/>
    <w:rsid w:val="004228B2"/>
    <w:rsid w:val="004235D5"/>
    <w:rsid w:val="00472366"/>
    <w:rsid w:val="00472BCA"/>
    <w:rsid w:val="004C3CA3"/>
    <w:rsid w:val="0051072F"/>
    <w:rsid w:val="00525C51"/>
    <w:rsid w:val="00626842"/>
    <w:rsid w:val="00635D87"/>
    <w:rsid w:val="00654626"/>
    <w:rsid w:val="006B3664"/>
    <w:rsid w:val="006C3576"/>
    <w:rsid w:val="006E575A"/>
    <w:rsid w:val="006F6714"/>
    <w:rsid w:val="0072007E"/>
    <w:rsid w:val="007202C5"/>
    <w:rsid w:val="00757618"/>
    <w:rsid w:val="00765B6E"/>
    <w:rsid w:val="00781BCB"/>
    <w:rsid w:val="007C1734"/>
    <w:rsid w:val="007D6D68"/>
    <w:rsid w:val="007E3A6A"/>
    <w:rsid w:val="00812F9D"/>
    <w:rsid w:val="00833365"/>
    <w:rsid w:val="00846EF8"/>
    <w:rsid w:val="00891858"/>
    <w:rsid w:val="008A6499"/>
    <w:rsid w:val="008C388F"/>
    <w:rsid w:val="008D2573"/>
    <w:rsid w:val="008F7991"/>
    <w:rsid w:val="00910147"/>
    <w:rsid w:val="009205E0"/>
    <w:rsid w:val="00954A9B"/>
    <w:rsid w:val="00965D6D"/>
    <w:rsid w:val="0097099A"/>
    <w:rsid w:val="00973128"/>
    <w:rsid w:val="0099572E"/>
    <w:rsid w:val="009B2D90"/>
    <w:rsid w:val="009B4065"/>
    <w:rsid w:val="009B797F"/>
    <w:rsid w:val="00A22947"/>
    <w:rsid w:val="00A262CF"/>
    <w:rsid w:val="00B02E11"/>
    <w:rsid w:val="00B10777"/>
    <w:rsid w:val="00B32134"/>
    <w:rsid w:val="00B82FBD"/>
    <w:rsid w:val="00B85AC4"/>
    <w:rsid w:val="00BA36C5"/>
    <w:rsid w:val="00BB7F4D"/>
    <w:rsid w:val="00BE1971"/>
    <w:rsid w:val="00BF0559"/>
    <w:rsid w:val="00C03059"/>
    <w:rsid w:val="00C112C1"/>
    <w:rsid w:val="00C57E1A"/>
    <w:rsid w:val="00CB6B01"/>
    <w:rsid w:val="00D028EE"/>
    <w:rsid w:val="00D17613"/>
    <w:rsid w:val="00D21889"/>
    <w:rsid w:val="00D56764"/>
    <w:rsid w:val="00D9209C"/>
    <w:rsid w:val="00D977DF"/>
    <w:rsid w:val="00DA562D"/>
    <w:rsid w:val="00E62794"/>
    <w:rsid w:val="00E9698E"/>
    <w:rsid w:val="00ED28A9"/>
    <w:rsid w:val="00EE7797"/>
    <w:rsid w:val="00F248DE"/>
    <w:rsid w:val="00F97D11"/>
    <w:rsid w:val="00FB2D40"/>
    <w:rsid w:val="00FB5856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4B78"/>
  <w15:docId w15:val="{A59FE331-90C1-4663-9C31-1CE945B1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7991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9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627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7FB3-7C85-4541-BFF7-701FFAF9765B}"/>
      </w:docPartPr>
      <w:docPartBody>
        <w:p w:rsidR="00B666B0" w:rsidRDefault="007834E6">
          <w:r w:rsidRPr="00587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2873-5954-497D-B37C-53F9493FD755}"/>
      </w:docPartPr>
      <w:docPartBody>
        <w:p w:rsidR="006E5D40" w:rsidRDefault="00B666B0">
          <w:r w:rsidRPr="001F2F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597174474647B18BD46CF9D60D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9B0E-CC0A-45A2-A8F3-F8BE01F9D706}"/>
      </w:docPartPr>
      <w:docPartBody>
        <w:p w:rsidR="003C2025" w:rsidRDefault="00292B0F" w:rsidP="00292B0F">
          <w:pPr>
            <w:pStyle w:val="ED597174474647B18BD46CF9D60D6338"/>
          </w:pPr>
          <w:r w:rsidRPr="00587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E6"/>
    <w:rsid w:val="00074F2A"/>
    <w:rsid w:val="001255E6"/>
    <w:rsid w:val="0024674D"/>
    <w:rsid w:val="00292B0F"/>
    <w:rsid w:val="002976A2"/>
    <w:rsid w:val="00304EAC"/>
    <w:rsid w:val="00335B3B"/>
    <w:rsid w:val="003C2025"/>
    <w:rsid w:val="004740BF"/>
    <w:rsid w:val="005A4511"/>
    <w:rsid w:val="006E5D40"/>
    <w:rsid w:val="00740183"/>
    <w:rsid w:val="007834E6"/>
    <w:rsid w:val="0087279A"/>
    <w:rsid w:val="00972A5C"/>
    <w:rsid w:val="00AB0AA6"/>
    <w:rsid w:val="00B666B0"/>
    <w:rsid w:val="00BA349E"/>
    <w:rsid w:val="00E0093F"/>
    <w:rsid w:val="00EA1115"/>
    <w:rsid w:val="00F6214E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0F"/>
    <w:rPr>
      <w:color w:val="808080"/>
    </w:rPr>
  </w:style>
  <w:style w:type="paragraph" w:customStyle="1" w:styleId="ABE2B867393A414FBD15055BD39557CB">
    <w:name w:val="ABE2B867393A414FBD15055BD39557CB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012E2017D57401C9D2755F1E6EE687D">
    <w:name w:val="0012E2017D57401C9D2755F1E6EE687D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F897E6364DB44A88B5EDEE01BE45163">
    <w:name w:val="0F897E6364DB44A88B5EDEE01BE45163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EE45607BF861431C9D003679417FEDCB">
    <w:name w:val="EE45607BF861431C9D003679417FEDCB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6DA42A18F3C84361A2BC471C14B9DBA1">
    <w:name w:val="6DA42A18F3C84361A2BC471C14B9DBA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B575F2DAD53419D94B1640CF847CBAF">
    <w:name w:val="0B575F2DAD53419D94B1640CF847CBAF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8A096F0B89754910940CDA8895B388EC">
    <w:name w:val="8A096F0B89754910940CDA8895B388EC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B09F3604D28745D3BB3796B5DA46BFE2">
    <w:name w:val="B09F3604D28745D3BB3796B5DA46BFE2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41C942584A240D7A179E73627762EFC">
    <w:name w:val="041C942584A240D7A179E73627762EFC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1CFF10DA66FC4AC99EB18C4A79314F52">
    <w:name w:val="1CFF10DA66FC4AC99EB18C4A79314F52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4841B93671B641A69C68FB7B9C733756">
    <w:name w:val="4841B93671B641A69C68FB7B9C733756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71D8A13376454A1B9E4193998F93547E">
    <w:name w:val="71D8A13376454A1B9E4193998F93547E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6F4967052D1411DABD76DC34FBE5FAB">
    <w:name w:val="06F4967052D1411DABD76DC34FBE5FAB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B1BB1CCCADA741498400D69850CE9218">
    <w:name w:val="B1BB1CCCADA741498400D69850CE9218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3545156A61CE4CDE867F043904D3E756">
    <w:name w:val="3545156A61CE4CDE867F043904D3E756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EAF20BE8E86243CD8BF480F53DAC7EF4">
    <w:name w:val="EAF20BE8E86243CD8BF480F53DAC7EF4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7B609A5BB5B9414891CF3B97CE19BEA8">
    <w:name w:val="7B609A5BB5B9414891CF3B97CE19BEA8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ABE2B867393A414FBD15055BD39557CB1">
    <w:name w:val="ABE2B867393A414FBD15055BD39557CB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012E2017D57401C9D2755F1E6EE687D1">
    <w:name w:val="0012E2017D57401C9D2755F1E6EE687D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F897E6364DB44A88B5EDEE01BE451631">
    <w:name w:val="0F897E6364DB44A88B5EDEE01BE45163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EE45607BF861431C9D003679417FEDCB1">
    <w:name w:val="EE45607BF861431C9D003679417FEDCB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6DA42A18F3C84361A2BC471C14B9DBA11">
    <w:name w:val="6DA42A18F3C84361A2BC471C14B9DBA1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B575F2DAD53419D94B1640CF847CBAF1">
    <w:name w:val="0B575F2DAD53419D94B1640CF847CBAF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8A096F0B89754910940CDA8895B388EC1">
    <w:name w:val="8A096F0B89754910940CDA8895B388EC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B09F3604D28745D3BB3796B5DA46BFE21">
    <w:name w:val="B09F3604D28745D3BB3796B5DA46BFE2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41C942584A240D7A179E73627762EFC1">
    <w:name w:val="041C942584A240D7A179E73627762EFC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1CFF10DA66FC4AC99EB18C4A79314F521">
    <w:name w:val="1CFF10DA66FC4AC99EB18C4A79314F52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4841B93671B641A69C68FB7B9C7337561">
    <w:name w:val="4841B93671B641A69C68FB7B9C733756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71D8A13376454A1B9E4193998F93547E1">
    <w:name w:val="71D8A13376454A1B9E4193998F93547E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6F4967052D1411DABD76DC34FBE5FAB1">
    <w:name w:val="06F4967052D1411DABD76DC34FBE5FAB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B1BB1CCCADA741498400D69850CE92181">
    <w:name w:val="B1BB1CCCADA741498400D69850CE9218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3545156A61CE4CDE867F043904D3E7561">
    <w:name w:val="3545156A61CE4CDE867F043904D3E756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EAF20BE8E86243CD8BF480F53DAC7EF41">
    <w:name w:val="EAF20BE8E86243CD8BF480F53DAC7EF4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7B609A5BB5B9414891CF3B97CE19BEA81">
    <w:name w:val="7B609A5BB5B9414891CF3B97CE19BEA8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058D402831FD4359A0719A2F93F47A31">
    <w:name w:val="058D402831FD4359A0719A2F93F47A31"/>
    <w:rsid w:val="00B666B0"/>
    <w:pPr>
      <w:spacing w:after="200" w:line="276" w:lineRule="auto"/>
    </w:pPr>
    <w:rPr>
      <w:rFonts w:eastAsiaTheme="minorHAnsi"/>
      <w:lang w:eastAsia="en-US"/>
    </w:rPr>
  </w:style>
  <w:style w:type="paragraph" w:customStyle="1" w:styleId="D48E4F45E8804932B4537AFE5419495C">
    <w:name w:val="D48E4F45E8804932B4537AFE5419495C"/>
    <w:rsid w:val="00292B0F"/>
  </w:style>
  <w:style w:type="paragraph" w:customStyle="1" w:styleId="ED597174474647B18BD46CF9D60D6338">
    <w:name w:val="ED597174474647B18BD46CF9D60D6338"/>
    <w:rsid w:val="00292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A9F-B34C-4E87-AA42-6AAA967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away</dc:creator>
  <cp:lastModifiedBy>Ganaway Traning and Activity Centre</cp:lastModifiedBy>
  <cp:revision>3</cp:revision>
  <cp:lastPrinted>2020-03-07T10:08:00Z</cp:lastPrinted>
  <dcterms:created xsi:type="dcterms:W3CDTF">2022-09-06T12:02:00Z</dcterms:created>
  <dcterms:modified xsi:type="dcterms:W3CDTF">2023-04-24T11:08:00Z</dcterms:modified>
</cp:coreProperties>
</file>